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2793908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2A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03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7D24BB7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олодного водоснабжения, 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0C5DC637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</w:t>
      </w:r>
      <w:bookmarkStart w:id="0" w:name="_GoBack"/>
      <w:bookmarkEnd w:id="0"/>
      <w:r w:rsidR="0024706D" w:rsidRPr="00E2082B">
        <w:rPr>
          <w:rFonts w:ascii="Times New Roman" w:hAnsi="Times New Roman"/>
          <w:bCs/>
          <w:sz w:val="24"/>
        </w:rPr>
        <w:t xml:space="preserve">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9FB66A2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13B2F1AD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холодного водоснабжения, 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3"/>
    <w:p w14:paraId="1D1B2C99" w14:textId="05F39743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24706D">
        <w:rPr>
          <w:rFonts w:ascii="Times New Roman" w:hAnsi="Times New Roman"/>
          <w:bCs/>
          <w:sz w:val="24"/>
        </w:rPr>
        <w:t>09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C03372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02E99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5C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03372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38C1E049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84" w:type="dxa"/>
        <w:tblInd w:w="-998" w:type="dxa"/>
        <w:tblLook w:val="04A0" w:firstRow="1" w:lastRow="0" w:firstColumn="1" w:lastColumn="0" w:noHBand="0" w:noVBand="1"/>
      </w:tblPr>
      <w:tblGrid>
        <w:gridCol w:w="554"/>
        <w:gridCol w:w="1726"/>
        <w:gridCol w:w="795"/>
        <w:gridCol w:w="2242"/>
        <w:gridCol w:w="1631"/>
        <w:gridCol w:w="1869"/>
        <w:gridCol w:w="1967"/>
      </w:tblGrid>
      <w:tr w:rsidR="00C03372" w:rsidRPr="00C03372" w14:paraId="1F4B42FC" w14:textId="77777777" w:rsidTr="00C03372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673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F17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3E3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17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3CF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8A1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DAD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C03372" w:rsidRPr="00C03372" w14:paraId="458F11D3" w14:textId="77777777" w:rsidTr="00C03372">
        <w:trPr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140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2F6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AD4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F77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137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287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64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2B882EC4" w14:textId="77777777" w:rsidTr="00C03372">
        <w:trPr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A6D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164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7B4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793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50E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BD6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ABD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253AE762" w14:textId="77777777" w:rsidTr="00C03372">
        <w:trPr>
          <w:trHeight w:val="6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256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984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EF3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DF3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196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F4B6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CF4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2096E614" w14:textId="77777777" w:rsidTr="00C03372">
        <w:trPr>
          <w:trHeight w:val="21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55A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FB5" w14:textId="1DB70478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, д.53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B8335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D35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EAB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97,6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361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95,23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EFE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 199,68</w:t>
            </w:r>
          </w:p>
        </w:tc>
      </w:tr>
      <w:tr w:rsidR="00C03372" w:rsidRPr="00C03372" w14:paraId="3B1F0B8E" w14:textId="77777777" w:rsidTr="00C03372">
        <w:trPr>
          <w:trHeight w:val="19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FFB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26A" w14:textId="11332180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, д.53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88D57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0EC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15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97,63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421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14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7E7CC169" w14:textId="77777777" w:rsidTr="00C03372">
        <w:trPr>
          <w:trHeight w:val="18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9FD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BC0" w14:textId="7198DDED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Ермака ул., д.2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3F7F1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FA6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9F6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02,0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739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529,13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BE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3A6FFCA4" w14:textId="77777777" w:rsidTr="00C03372">
        <w:trPr>
          <w:trHeight w:val="19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449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930" w14:textId="1086B04E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Ермака ул., д.2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7214A8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F59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7C8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92,69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451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70B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2EB93F05" w14:textId="77777777" w:rsidTr="00C03372">
        <w:trPr>
          <w:trHeight w:val="19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AF7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038" w14:textId="1A2666B2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Ермака ул., д.2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759C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1B0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A4D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734,39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BE3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AFC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7B548C99" w14:textId="77777777" w:rsidTr="00C03372">
        <w:trPr>
          <w:trHeight w:val="1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7D6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F0" w14:textId="4E3E83A5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29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F101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EBF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106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10,2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2A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13,29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0C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699F8193" w14:textId="77777777" w:rsidTr="00C03372">
        <w:trPr>
          <w:trHeight w:val="19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B87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891" w14:textId="4F4D27A2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29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ADD0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4A40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A3D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03,06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312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9538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01BC2F15" w14:textId="77777777" w:rsidTr="00C03372">
        <w:trPr>
          <w:trHeight w:val="18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798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C96" w14:textId="5DF651C2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47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98DBA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CBF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E97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91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39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91,06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DBE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257AB0B8" w14:textId="77777777" w:rsidTr="00C03372">
        <w:trPr>
          <w:trHeight w:val="19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EE1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F1C" w14:textId="4DAB6C7F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51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FE66E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9E8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076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36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7E23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36,46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470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6CAC517D" w14:textId="77777777" w:rsidTr="00C03372">
        <w:trPr>
          <w:trHeight w:val="19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900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FE4" w14:textId="51275E7B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61 литера 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F3926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48B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7E8D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30,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10E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30,14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D6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6D72E6BF" w14:textId="77777777" w:rsidTr="00C03372">
        <w:trPr>
          <w:trHeight w:val="18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7CE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879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140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23279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0C0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338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31,8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3A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21,76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4CA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2D1F9916" w14:textId="77777777" w:rsidTr="00C03372">
        <w:trPr>
          <w:trHeight w:val="20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B5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867B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140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59DA0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EA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98F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89,96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B35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E8D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4C4CF523" w14:textId="77777777" w:rsidTr="00C03372">
        <w:trPr>
          <w:trHeight w:val="2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56D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008" w14:textId="70184A6B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оедова на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д.148-150 литера 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6FEC1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C54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02F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682,6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15C" w14:textId="77777777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682,61</w:t>
            </w: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D870" w14:textId="77777777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3372" w:rsidRPr="00C03372" w14:paraId="5D5C3FB5" w14:textId="77777777" w:rsidTr="00C03372">
        <w:trPr>
          <w:trHeight w:val="402"/>
        </w:trPr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E493" w14:textId="5A9E9FA5" w:rsidR="00C03372" w:rsidRPr="00C03372" w:rsidRDefault="00C03372" w:rsidP="00C033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C653" w14:textId="203649C6" w:rsidR="00C03372" w:rsidRPr="00C03372" w:rsidRDefault="00C03372" w:rsidP="00C033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0 199,68</w:t>
            </w:r>
          </w:p>
        </w:tc>
      </w:tr>
    </w:tbl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1822952C" w:rsidR="00526302" w:rsidRDefault="00896B80" w:rsidP="00C0337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2584049"/>
      <w:r w:rsidR="00C03372" w:rsidRPr="00C03372">
        <w:rPr>
          <w:rFonts w:ascii="Times New Roman" w:hAnsi="Times New Roman"/>
          <w:bCs/>
          <w:sz w:val="24"/>
        </w:rPr>
        <w:t>1 750 199,68</w:t>
      </w:r>
      <w:r w:rsidR="00C03372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7"/>
      <w:r w:rsidR="00C03372">
        <w:rPr>
          <w:rFonts w:ascii="Times New Roman" w:hAnsi="Times New Roman"/>
          <w:bCs/>
          <w:sz w:val="24"/>
        </w:rPr>
        <w:t>О</w:t>
      </w:r>
      <w:r w:rsidR="00C03372" w:rsidRPr="00C03372">
        <w:rPr>
          <w:rFonts w:ascii="Times New Roman" w:hAnsi="Times New Roman"/>
          <w:bCs/>
          <w:sz w:val="24"/>
        </w:rPr>
        <w:t>дин миллион семьсот пятьдесят тысяч сто девяносто девять рублей 68 копеек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084AE29F" w:rsidR="00526302" w:rsidRPr="00526302" w:rsidRDefault="00526302" w:rsidP="002F47BA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8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адцать тысяч пятьсот два рубля 00 копеек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1C6FDF72" w:rsidR="00526302" w:rsidRPr="00526302" w:rsidRDefault="00526302" w:rsidP="002F47BA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525</w:t>
      </w:r>
      <w:r w:rsid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059,90</w:t>
      </w:r>
      <w:r w:rsid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47BA" w:rsidRPr="002F47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сот двадцать пять тысяч пятьдесят девять рублей 90 копеек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9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94640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1F38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98E3-DE4F-4AEE-BADD-97EDCC4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8</cp:revision>
  <cp:lastPrinted>2018-04-27T06:23:00Z</cp:lastPrinted>
  <dcterms:created xsi:type="dcterms:W3CDTF">2017-09-25T09:19:00Z</dcterms:created>
  <dcterms:modified xsi:type="dcterms:W3CDTF">2018-04-27T09:16:00Z</dcterms:modified>
</cp:coreProperties>
</file>